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047A" w14:textId="77777777" w:rsidR="007319CA" w:rsidRPr="00AC1EC2" w:rsidRDefault="00DF0364" w:rsidP="00AE6B28">
      <w:pPr>
        <w:wordWrap w:val="0"/>
        <w:rPr>
          <w:rFonts w:ascii="ＭＳ 明朝"/>
          <w:color w:val="000000" w:themeColor="text1"/>
        </w:rPr>
      </w:pPr>
      <w:r w:rsidRPr="00AC1EC2">
        <w:rPr>
          <w:rFonts w:ascii="ＭＳ 明朝" w:hAnsi="ＭＳ 明朝" w:hint="eastAsia"/>
          <w:color w:val="000000" w:themeColor="text1"/>
        </w:rPr>
        <w:t>様式</w:t>
      </w:r>
      <w:r w:rsidR="00B34A6A" w:rsidRPr="00AC1EC2">
        <w:rPr>
          <w:rFonts w:ascii="ＭＳ 明朝" w:hAnsi="ＭＳ 明朝" w:hint="eastAsia"/>
          <w:color w:val="000000" w:themeColor="text1"/>
        </w:rPr>
        <w:t>第１号（第５</w:t>
      </w:r>
      <w:r w:rsidR="007319CA" w:rsidRPr="00AC1EC2">
        <w:rPr>
          <w:rFonts w:ascii="ＭＳ 明朝" w:hAnsi="ＭＳ 明朝" w:hint="eastAsia"/>
          <w:color w:val="000000" w:themeColor="text1"/>
        </w:rPr>
        <w:t>条関係）</w:t>
      </w:r>
    </w:p>
    <w:p w14:paraId="1EC579B0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  <w:color w:val="000000" w:themeColor="text1"/>
        </w:rPr>
      </w:pPr>
    </w:p>
    <w:p w14:paraId="18DA25B7" w14:textId="77777777" w:rsidR="007319CA" w:rsidRPr="00AC1EC2" w:rsidRDefault="0020392A" w:rsidP="002A6F62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  <w:color w:val="000000" w:themeColor="text1"/>
        </w:rPr>
      </w:pPr>
      <w:r w:rsidRPr="00AC1EC2">
        <w:rPr>
          <w:rFonts w:hint="eastAsia"/>
          <w:color w:val="000000" w:themeColor="text1"/>
        </w:rPr>
        <w:t>スマート農業活用支援事業費補助金</w:t>
      </w:r>
      <w:r w:rsidR="005C6517" w:rsidRPr="00AC1EC2">
        <w:rPr>
          <w:rFonts w:hint="eastAsia"/>
          <w:color w:val="000000" w:themeColor="text1"/>
        </w:rPr>
        <w:t>交付申請書</w:t>
      </w:r>
    </w:p>
    <w:p w14:paraId="03E5899E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  <w:color w:val="000000" w:themeColor="text1"/>
        </w:rPr>
      </w:pPr>
    </w:p>
    <w:p w14:paraId="17DD255A" w14:textId="77777777" w:rsidR="007319CA" w:rsidRPr="00AC1EC2" w:rsidRDefault="007319CA" w:rsidP="002A6F62">
      <w:pPr>
        <w:tabs>
          <w:tab w:val="left" w:pos="9639"/>
        </w:tabs>
        <w:overflowPunct w:val="0"/>
        <w:autoSpaceDE w:val="0"/>
        <w:autoSpaceDN w:val="0"/>
        <w:spacing w:line="320" w:lineRule="exact"/>
        <w:ind w:right="240"/>
        <w:jc w:val="right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 xml:space="preserve">　　年　　月　　日</w:t>
      </w:r>
      <w:r w:rsidR="00A72007" w:rsidRPr="00AC1EC2">
        <w:rPr>
          <w:rFonts w:ascii="ＭＳ 明朝" w:hAnsi="Courier New" w:hint="eastAsia"/>
          <w:color w:val="000000" w:themeColor="text1"/>
        </w:rPr>
        <w:t xml:space="preserve">　</w:t>
      </w:r>
    </w:p>
    <w:p w14:paraId="19EEB4F4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  <w:color w:val="000000" w:themeColor="text1"/>
        </w:rPr>
      </w:pPr>
    </w:p>
    <w:p w14:paraId="75A0C483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 xml:space="preserve">川島町長　</w:t>
      </w:r>
      <w:r w:rsidR="008B04B9" w:rsidRPr="00AC1EC2">
        <w:rPr>
          <w:rFonts w:ascii="ＭＳ 明朝" w:hAnsi="Courier New" w:hint="eastAsia"/>
          <w:color w:val="000000" w:themeColor="text1"/>
        </w:rPr>
        <w:t>あて</w:t>
      </w:r>
    </w:p>
    <w:p w14:paraId="339FC78F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  <w:color w:val="000000" w:themeColor="text1"/>
        </w:rPr>
      </w:pPr>
    </w:p>
    <w:p w14:paraId="13B77711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ind w:firstLineChars="1900" w:firstLine="4695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>申請者</w:t>
      </w:r>
    </w:p>
    <w:p w14:paraId="005F90E9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 xml:space="preserve">住所　</w:t>
      </w:r>
    </w:p>
    <w:p w14:paraId="6D46E3ED" w14:textId="77777777" w:rsidR="007319CA" w:rsidRPr="00AC1EC2" w:rsidRDefault="009A4251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 xml:space="preserve">氏名　　　　　　　　　　　　　　</w:t>
      </w:r>
    </w:p>
    <w:p w14:paraId="53A2FE86" w14:textId="77777777" w:rsidR="007319CA" w:rsidRPr="00AC1EC2" w:rsidRDefault="007319CA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 xml:space="preserve">電話番号　　　　　</w:t>
      </w:r>
    </w:p>
    <w:p w14:paraId="2F0B3379" w14:textId="77777777" w:rsidR="007319CA" w:rsidRPr="00AC1EC2" w:rsidRDefault="007319CA" w:rsidP="00BE1552">
      <w:pPr>
        <w:overflowPunct w:val="0"/>
        <w:autoSpaceDE w:val="0"/>
        <w:autoSpaceDN w:val="0"/>
        <w:spacing w:line="240" w:lineRule="atLeast"/>
        <w:rPr>
          <w:rFonts w:ascii="ＭＳ 明朝" w:hAnsi="Courier New"/>
          <w:color w:val="000000" w:themeColor="text1"/>
        </w:rPr>
      </w:pPr>
    </w:p>
    <w:p w14:paraId="5BC265CC" w14:textId="77777777" w:rsidR="00DD3AB5" w:rsidRPr="00AC1EC2" w:rsidRDefault="0020392A" w:rsidP="002A6F62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  <w:color w:val="000000" w:themeColor="text1"/>
        </w:rPr>
      </w:pPr>
      <w:r w:rsidRPr="00AC1EC2">
        <w:rPr>
          <w:rFonts w:hint="eastAsia"/>
          <w:color w:val="000000" w:themeColor="text1"/>
        </w:rPr>
        <w:t>スマート農業活用支援事業費補助金</w:t>
      </w:r>
      <w:r w:rsidR="007319CA" w:rsidRPr="00AC1EC2">
        <w:rPr>
          <w:rFonts w:ascii="ＭＳ 明朝" w:hAnsi="Courier New" w:hint="eastAsia"/>
          <w:color w:val="000000" w:themeColor="text1"/>
        </w:rPr>
        <w:t>の交付を受けたいので、</w:t>
      </w:r>
      <w:r w:rsidRPr="00AC1EC2">
        <w:rPr>
          <w:rFonts w:hint="eastAsia"/>
          <w:color w:val="000000" w:themeColor="text1"/>
        </w:rPr>
        <w:t>スマート農業活用支援事業費補助金</w:t>
      </w:r>
      <w:r w:rsidR="007319CA" w:rsidRPr="00AC1EC2">
        <w:rPr>
          <w:rFonts w:ascii="ＭＳ 明朝" w:hAnsi="Courier New" w:hint="eastAsia"/>
          <w:color w:val="000000" w:themeColor="text1"/>
        </w:rPr>
        <w:t>交付要綱第</w:t>
      </w:r>
      <w:r w:rsidR="00B34A6A" w:rsidRPr="00AC1EC2">
        <w:rPr>
          <w:rFonts w:ascii="ＭＳ 明朝" w:hAnsi="Courier New" w:hint="eastAsia"/>
          <w:color w:val="000000" w:themeColor="text1"/>
        </w:rPr>
        <w:t>５</w:t>
      </w:r>
      <w:r w:rsidR="007319CA" w:rsidRPr="00AC1EC2">
        <w:rPr>
          <w:rFonts w:ascii="ＭＳ 明朝" w:hAnsi="Courier New" w:hint="eastAsia"/>
          <w:color w:val="000000" w:themeColor="text1"/>
        </w:rPr>
        <w:t>条の規定により、関係書類を添えて、下記のとおり申請します。</w:t>
      </w:r>
    </w:p>
    <w:p w14:paraId="4BC82FD4" w14:textId="77777777" w:rsidR="007319CA" w:rsidRPr="00AC1EC2" w:rsidRDefault="00DD3AB5" w:rsidP="00DD3AB5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  <w:color w:val="000000" w:themeColor="text1"/>
        </w:rPr>
      </w:pPr>
      <w:r w:rsidRPr="00AC1EC2">
        <w:rPr>
          <w:rFonts w:hint="eastAsia"/>
          <w:color w:val="000000" w:themeColor="text1"/>
        </w:rPr>
        <w:t>なお、審査に際して、担当職員が私の町税等の納付状況</w:t>
      </w:r>
      <w:r w:rsidR="00F82161" w:rsidRPr="00AC1EC2">
        <w:rPr>
          <w:rFonts w:hint="eastAsia"/>
          <w:color w:val="000000" w:themeColor="text1"/>
        </w:rPr>
        <w:t>、耕作</w:t>
      </w:r>
      <w:r w:rsidR="004775D1" w:rsidRPr="00AC1EC2">
        <w:rPr>
          <w:rFonts w:hint="eastAsia"/>
          <w:color w:val="000000" w:themeColor="text1"/>
        </w:rPr>
        <w:t>状況について</w:t>
      </w:r>
      <w:r w:rsidRPr="00AC1EC2">
        <w:rPr>
          <w:rFonts w:hint="eastAsia"/>
          <w:color w:val="000000" w:themeColor="text1"/>
        </w:rPr>
        <w:t>関係機関等に必要な確認を行うことに同意します。</w:t>
      </w:r>
    </w:p>
    <w:p w14:paraId="59DFC75C" w14:textId="77777777" w:rsidR="007319CA" w:rsidRPr="00AC1EC2" w:rsidRDefault="007319CA" w:rsidP="007319CA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p w14:paraId="78EFEB1C" w14:textId="77777777" w:rsidR="007319CA" w:rsidRPr="00AC1EC2" w:rsidRDefault="007319CA" w:rsidP="009A4251">
      <w:pPr>
        <w:overflowPunct w:val="0"/>
        <w:autoSpaceDE w:val="0"/>
        <w:autoSpaceDN w:val="0"/>
        <w:jc w:val="center"/>
        <w:rPr>
          <w:rFonts w:ascii="ＭＳ 明朝" w:hAnsi="Courier New"/>
          <w:color w:val="000000" w:themeColor="text1"/>
        </w:rPr>
      </w:pPr>
      <w:r w:rsidRPr="00AC1EC2">
        <w:rPr>
          <w:rFonts w:ascii="ＭＳ 明朝" w:hAnsi="Courier New" w:hint="eastAsia"/>
          <w:color w:val="000000" w:themeColor="text1"/>
        </w:rPr>
        <w:t>記</w:t>
      </w:r>
    </w:p>
    <w:p w14:paraId="271B9772" w14:textId="77777777" w:rsidR="007319CA" w:rsidRPr="00AC1EC2" w:rsidRDefault="007319CA" w:rsidP="007319CA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293"/>
      </w:tblGrid>
      <w:tr w:rsidR="00C96BA9" w:rsidRPr="00AC1EC2" w14:paraId="1A37C2F7" w14:textId="77777777" w:rsidTr="00A57126">
        <w:trPr>
          <w:trHeight w:val="770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14:paraId="688DB712" w14:textId="77777777" w:rsidR="007319CA" w:rsidRPr="00AC1EC2" w:rsidRDefault="000A4C84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事業に要する費用</w:t>
            </w:r>
          </w:p>
          <w:p w14:paraId="1FB51265" w14:textId="77777777" w:rsidR="004775D1" w:rsidRPr="00AC1EC2" w:rsidRDefault="004775D1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（消費税は除く）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14:paraId="008F72E7" w14:textId="77777777" w:rsidR="007319CA" w:rsidRPr="00AC1EC2" w:rsidRDefault="002E0AC8" w:rsidP="002D33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金　　　　　　　　　　　　　円</w:t>
            </w:r>
          </w:p>
        </w:tc>
      </w:tr>
      <w:tr w:rsidR="00C96BA9" w:rsidRPr="00AC1EC2" w14:paraId="62BEAD29" w14:textId="77777777" w:rsidTr="00A57126">
        <w:trPr>
          <w:trHeight w:val="770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14:paraId="683F364D" w14:textId="77777777" w:rsidR="00A57126" w:rsidRPr="00AC1EC2" w:rsidRDefault="00A57126" w:rsidP="00A5712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補助対象経費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14:paraId="5C1312A2" w14:textId="77777777" w:rsidR="00A57126" w:rsidRPr="00AC1EC2" w:rsidRDefault="00A57126" w:rsidP="00A5712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金　　　　　　　　　　　　　円</w:t>
            </w:r>
          </w:p>
        </w:tc>
      </w:tr>
      <w:tr w:rsidR="00C96BA9" w:rsidRPr="00AC1EC2" w14:paraId="1606A362" w14:textId="77777777" w:rsidTr="00A57126">
        <w:trPr>
          <w:trHeight w:val="145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14:paraId="4805F5B4" w14:textId="77777777" w:rsidR="007319CA" w:rsidRPr="00AC1EC2" w:rsidRDefault="007319CA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補助金交付申請額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14:paraId="27AFE53D" w14:textId="77777777" w:rsidR="007319CA" w:rsidRPr="00AC1EC2" w:rsidRDefault="007319CA" w:rsidP="002D33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金　　　　　　　　　　　　　円</w:t>
            </w:r>
          </w:p>
          <w:p w14:paraId="21FA2FC0" w14:textId="77777777" w:rsidR="007E29E8" w:rsidRPr="00AC1EC2" w:rsidRDefault="002D33F1" w:rsidP="00962F7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color w:val="000000" w:themeColor="text1"/>
              </w:rPr>
            </w:pPr>
            <w:r w:rsidRPr="00C96BA9">
              <w:rPr>
                <w:rFonts w:ascii="ＭＳ 明朝" w:hAnsi="Courier New" w:hint="eastAsia"/>
                <w:color w:val="000000" w:themeColor="text1"/>
                <w:w w:val="96"/>
                <w:kern w:val="0"/>
                <w:sz w:val="21"/>
                <w:szCs w:val="21"/>
                <w:fitText w:val="6076" w:id="-595781888"/>
              </w:rPr>
              <w:t>（</w:t>
            </w:r>
            <w:r w:rsidR="004775D1" w:rsidRPr="00C96BA9">
              <w:rPr>
                <w:rFonts w:ascii="ＭＳ 明朝" w:hAnsi="Courier New" w:hint="eastAsia"/>
                <w:color w:val="000000" w:themeColor="text1"/>
                <w:w w:val="96"/>
                <w:kern w:val="0"/>
                <w:sz w:val="21"/>
                <w:fitText w:val="6076" w:id="-595781888"/>
              </w:rPr>
              <w:t>補助対象経費の２分の１の額、上限２５</w:t>
            </w:r>
            <w:r w:rsidR="007E29E8" w:rsidRPr="00C96BA9">
              <w:rPr>
                <w:rFonts w:ascii="ＭＳ 明朝" w:hAnsi="Courier New" w:hint="eastAsia"/>
                <w:color w:val="000000" w:themeColor="text1"/>
                <w:w w:val="96"/>
                <w:kern w:val="0"/>
                <w:sz w:val="21"/>
                <w:fitText w:val="6076" w:id="-595781888"/>
              </w:rPr>
              <w:t>万</w:t>
            </w:r>
            <w:r w:rsidR="00352A93" w:rsidRPr="00C96BA9">
              <w:rPr>
                <w:rFonts w:ascii="ＭＳ 明朝" w:hAnsi="Courier New" w:hint="eastAsia"/>
                <w:color w:val="000000" w:themeColor="text1"/>
                <w:w w:val="96"/>
                <w:kern w:val="0"/>
                <w:sz w:val="21"/>
                <w:szCs w:val="21"/>
                <w:fitText w:val="6076" w:id="-595781888"/>
              </w:rPr>
              <w:t>円</w:t>
            </w:r>
            <w:r w:rsidR="00962F7E" w:rsidRPr="00C96BA9">
              <w:rPr>
                <w:rFonts w:ascii="ＭＳ 明朝" w:hAnsi="Courier New" w:hint="eastAsia"/>
                <w:color w:val="000000" w:themeColor="text1"/>
                <w:w w:val="96"/>
                <w:kern w:val="0"/>
                <w:sz w:val="21"/>
                <w:szCs w:val="21"/>
                <w:fitText w:val="6076" w:id="-595781888"/>
              </w:rPr>
              <w:t>、千円未満切捨て</w:t>
            </w:r>
            <w:r w:rsidRPr="00C96BA9">
              <w:rPr>
                <w:rFonts w:ascii="ＭＳ 明朝" w:hAnsi="Courier New" w:hint="eastAsia"/>
                <w:color w:val="000000" w:themeColor="text1"/>
                <w:spacing w:val="35"/>
                <w:w w:val="96"/>
                <w:kern w:val="0"/>
                <w:sz w:val="21"/>
                <w:fitText w:val="6076" w:id="-595781888"/>
              </w:rPr>
              <w:t>）</w:t>
            </w:r>
          </w:p>
        </w:tc>
      </w:tr>
      <w:tr w:rsidR="00C96BA9" w:rsidRPr="00AC1EC2" w14:paraId="28C61764" w14:textId="77777777" w:rsidTr="00A57126">
        <w:trPr>
          <w:trHeight w:val="738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14:paraId="17B696C9" w14:textId="77777777" w:rsidR="007319CA" w:rsidRPr="00AC1EC2" w:rsidRDefault="002D18CE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事業</w:t>
            </w:r>
            <w:r w:rsidR="007319CA" w:rsidRPr="00AC1EC2">
              <w:rPr>
                <w:rFonts w:ascii="ＭＳ 明朝" w:hAnsi="Courier New" w:hint="eastAsia"/>
                <w:color w:val="000000" w:themeColor="text1"/>
              </w:rPr>
              <w:t>完了予定日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14:paraId="52C348A1" w14:textId="77777777" w:rsidR="007319CA" w:rsidRPr="00AC1EC2" w:rsidRDefault="007319CA" w:rsidP="003C396B">
            <w:pPr>
              <w:overflowPunct w:val="0"/>
              <w:autoSpaceDE w:val="0"/>
              <w:autoSpaceDN w:val="0"/>
              <w:ind w:firstLineChars="400" w:firstLine="988"/>
              <w:jc w:val="center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年　　　月　　　日</w:t>
            </w:r>
          </w:p>
        </w:tc>
      </w:tr>
      <w:tr w:rsidR="00C96BA9" w:rsidRPr="00AC1EC2" w14:paraId="031ABB62" w14:textId="77777777" w:rsidTr="00A57126">
        <w:trPr>
          <w:trHeight w:val="1698"/>
        </w:trPr>
        <w:tc>
          <w:tcPr>
            <w:tcW w:w="3027" w:type="dxa"/>
          </w:tcPr>
          <w:p w14:paraId="527C1511" w14:textId="77777777" w:rsidR="007319CA" w:rsidRPr="00AC1EC2" w:rsidRDefault="007319CA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color w:val="000000" w:themeColor="text1"/>
              </w:rPr>
            </w:pPr>
            <w:r w:rsidRPr="00AC1EC2">
              <w:rPr>
                <w:rFonts w:ascii="ＭＳ 明朝" w:hAnsi="Courier New" w:hint="eastAsia"/>
                <w:color w:val="000000" w:themeColor="text1"/>
              </w:rPr>
              <w:t>添付書類</w:t>
            </w:r>
          </w:p>
        </w:tc>
        <w:tc>
          <w:tcPr>
            <w:tcW w:w="6293" w:type="dxa"/>
            <w:vAlign w:val="center"/>
          </w:tcPr>
          <w:p w14:paraId="7D4120C9" w14:textId="77777777" w:rsidR="0058406A" w:rsidRPr="00AC1EC2" w:rsidRDefault="006F7677" w:rsidP="00851EA4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color w:val="000000" w:themeColor="text1"/>
                <w:sz w:val="21"/>
                <w:szCs w:val="21"/>
              </w:rPr>
            </w:pP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BC312C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町外</w:t>
            </w:r>
            <w:r w:rsidR="00AC3024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在住の</w:t>
            </w:r>
            <w:r w:rsidR="0058406A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個人事業主</w:t>
            </w:r>
            <w:r w:rsidR="00851EA4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である</w:t>
            </w:r>
            <w:r w:rsidR="00AC3024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場合、市（町村）県民税及び</w:t>
            </w:r>
          </w:p>
          <w:p w14:paraId="4693C9A3" w14:textId="77777777" w:rsidR="0058406A" w:rsidRPr="00AC1EC2" w:rsidRDefault="00AC3024" w:rsidP="00851EA4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7"/>
              <w:rPr>
                <w:rFonts w:ascii="ＭＳ 明朝" w:hAnsi="Courier New"/>
                <w:color w:val="000000" w:themeColor="text1"/>
                <w:sz w:val="21"/>
                <w:szCs w:val="21"/>
              </w:rPr>
            </w:pP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国民健康保険税（料）の納付状況が確認できる書類。</w:t>
            </w:r>
            <w:r w:rsidR="00386C13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町外</w:t>
            </w:r>
            <w:r w:rsidR="00F25FC6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の</w:t>
            </w:r>
          </w:p>
          <w:p w14:paraId="2EAB4D8E" w14:textId="77777777" w:rsidR="0020565E" w:rsidRPr="00AC1EC2" w:rsidRDefault="00386C13" w:rsidP="0020565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7"/>
              <w:rPr>
                <w:rFonts w:ascii="ＭＳ 明朝" w:hAnsi="Courier New"/>
                <w:color w:val="000000" w:themeColor="text1"/>
                <w:sz w:val="21"/>
                <w:szCs w:val="21"/>
              </w:rPr>
            </w:pP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法人</w:t>
            </w:r>
            <w:r w:rsidR="00F25FC6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である</w:t>
            </w: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場合、</w:t>
            </w:r>
            <w:r w:rsidR="006B65E1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法人税の納付状況が確認できる書類。</w:t>
            </w:r>
          </w:p>
          <w:p w14:paraId="7CCB042B" w14:textId="77777777" w:rsidR="007319CA" w:rsidRPr="00AC1EC2" w:rsidRDefault="007319CA" w:rsidP="002A6F6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color w:val="000000" w:themeColor="text1"/>
                <w:sz w:val="21"/>
                <w:szCs w:val="21"/>
              </w:rPr>
            </w:pP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 xml:space="preserve">２　</w:t>
            </w:r>
            <w:r w:rsidR="003C396B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事業計画書</w:t>
            </w:r>
          </w:p>
          <w:p w14:paraId="136BDFAF" w14:textId="77777777" w:rsidR="007319CA" w:rsidRPr="00AC1EC2" w:rsidRDefault="007319CA" w:rsidP="002A6F6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color w:val="000000" w:themeColor="text1"/>
                <w:sz w:val="21"/>
                <w:szCs w:val="21"/>
              </w:rPr>
            </w:pP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 xml:space="preserve">３　</w:t>
            </w:r>
            <w:r w:rsidR="003C396B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補助対象経費の内訳が確認できる書類の写し</w:t>
            </w:r>
          </w:p>
          <w:p w14:paraId="2C70EC01" w14:textId="77777777" w:rsidR="007319CA" w:rsidRPr="00AC1EC2" w:rsidRDefault="003C396B" w:rsidP="00AC3024">
            <w:pPr>
              <w:wordWrap w:val="0"/>
              <w:overflowPunct w:val="0"/>
              <w:autoSpaceDE w:val="0"/>
              <w:autoSpaceDN w:val="0"/>
              <w:spacing w:line="240" w:lineRule="exact"/>
              <w:ind w:left="217" w:hangingChars="100" w:hanging="217"/>
              <w:rPr>
                <w:rFonts w:ascii="ＭＳ 明朝" w:hAnsi="Courier New"/>
                <w:color w:val="000000" w:themeColor="text1"/>
                <w:sz w:val="21"/>
                <w:szCs w:val="21"/>
              </w:rPr>
            </w:pPr>
            <w:r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 xml:space="preserve">４　</w:t>
            </w:r>
            <w:r w:rsidR="007319CA" w:rsidRPr="00AC1EC2">
              <w:rPr>
                <w:rFonts w:ascii="ＭＳ 明朝" w:hAnsi="Courier New" w:hint="eastAsia"/>
                <w:color w:val="000000" w:themeColor="text1"/>
                <w:sz w:val="21"/>
                <w:szCs w:val="21"/>
              </w:rPr>
              <w:t>その他町長が必要と認める書類</w:t>
            </w:r>
          </w:p>
        </w:tc>
      </w:tr>
    </w:tbl>
    <w:p w14:paraId="339349FC" w14:textId="77777777" w:rsidR="00157F78" w:rsidRPr="00AC1EC2" w:rsidRDefault="00157F78" w:rsidP="007319CA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p w14:paraId="348A28E8" w14:textId="77777777" w:rsidR="00157F78" w:rsidRPr="00AC1EC2" w:rsidRDefault="00157F78" w:rsidP="00157F78">
      <w:pPr>
        <w:wordWrap w:val="0"/>
        <w:overflowPunct w:val="0"/>
        <w:autoSpaceDE w:val="0"/>
        <w:autoSpaceDN w:val="0"/>
        <w:rPr>
          <w:color w:val="000000" w:themeColor="text1"/>
          <w:u w:val="dash"/>
        </w:rPr>
      </w:pPr>
      <w:r w:rsidRPr="00AC1EC2">
        <w:rPr>
          <w:rFonts w:ascii="ＭＳ 明朝" w:hAnsi="Courier New"/>
          <w:color w:val="000000" w:themeColor="text1"/>
        </w:rPr>
        <w:br w:type="page"/>
      </w:r>
      <w:r w:rsidRPr="00AC1EC2">
        <w:rPr>
          <w:rFonts w:hint="eastAsia"/>
          <w:color w:val="000000" w:themeColor="text1"/>
          <w:u w:val="dash"/>
        </w:rPr>
        <w:lastRenderedPageBreak/>
        <w:t xml:space="preserve">【職員記入欄】　　　　　　　　　　　　　　　　　　　　　　　　　　　　　　</w:t>
      </w:r>
    </w:p>
    <w:p w14:paraId="33502D64" w14:textId="084C7442" w:rsidR="00157F78" w:rsidRPr="00AC1EC2" w:rsidRDefault="00C96BA9" w:rsidP="00157F78">
      <w:pPr>
        <w:rPr>
          <w:color w:val="000000" w:themeColor="text1"/>
          <w:sz w:val="32"/>
          <w:szCs w:val="32"/>
        </w:rPr>
      </w:pPr>
      <w:r w:rsidRPr="00AC1E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CE013" wp14:editId="6547A331">
                <wp:simplePos x="0" y="0"/>
                <wp:positionH relativeFrom="column">
                  <wp:posOffset>13970</wp:posOffset>
                </wp:positionH>
                <wp:positionV relativeFrom="paragraph">
                  <wp:posOffset>156210</wp:posOffset>
                </wp:positionV>
                <wp:extent cx="5918200" cy="2819400"/>
                <wp:effectExtent l="9525" t="9525" r="635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6711" id="Rectangle 2" o:spid="_x0000_s1026" style="position:absolute;margin-left:1.1pt;margin-top:12.3pt;width:466pt;height:2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25EA1864" w14:textId="77777777" w:rsidR="00157F78" w:rsidRPr="00AC1EC2" w:rsidRDefault="00157F78" w:rsidP="00157F78">
      <w:pPr>
        <w:jc w:val="center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>町税納付状況等確認欄</w:t>
      </w:r>
    </w:p>
    <w:p w14:paraId="20B67D9C" w14:textId="77777777" w:rsidR="0053088E" w:rsidRPr="00AC1EC2" w:rsidRDefault="00157F78" w:rsidP="00157F78">
      <w:pPr>
        <w:ind w:left="741" w:hangingChars="300" w:hanging="74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　　</w:t>
      </w:r>
      <w:r w:rsidR="00AD6415" w:rsidRPr="00AC1EC2">
        <w:rPr>
          <w:rFonts w:hint="eastAsia"/>
          <w:color w:val="000000" w:themeColor="text1"/>
          <w:szCs w:val="21"/>
        </w:rPr>
        <w:t>申請</w:t>
      </w:r>
      <w:r w:rsidRPr="00AC1EC2">
        <w:rPr>
          <w:rFonts w:hint="eastAsia"/>
          <w:color w:val="000000" w:themeColor="text1"/>
          <w:szCs w:val="21"/>
        </w:rPr>
        <w:t>者については、　　　　年　　月　　日現在、町税</w:t>
      </w:r>
      <w:r w:rsidR="0053088E" w:rsidRPr="00AC1EC2">
        <w:rPr>
          <w:rFonts w:hint="eastAsia"/>
          <w:color w:val="000000" w:themeColor="text1"/>
          <w:szCs w:val="21"/>
        </w:rPr>
        <w:t>及び国民健康</w:t>
      </w:r>
    </w:p>
    <w:p w14:paraId="13FD95E1" w14:textId="77777777" w:rsidR="00157F78" w:rsidRPr="00AC1EC2" w:rsidRDefault="0053088E" w:rsidP="0053088E">
      <w:pPr>
        <w:ind w:leftChars="300" w:left="74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>保険税</w:t>
      </w:r>
      <w:r w:rsidR="00157F78" w:rsidRPr="00AC1EC2">
        <w:rPr>
          <w:rFonts w:hint="eastAsia"/>
          <w:color w:val="000000" w:themeColor="text1"/>
          <w:szCs w:val="21"/>
        </w:rPr>
        <w:t>に未納がないことを確認しました。</w:t>
      </w:r>
    </w:p>
    <w:p w14:paraId="026B81CE" w14:textId="77777777" w:rsidR="00157F78" w:rsidRPr="00AC1EC2" w:rsidRDefault="00157F78" w:rsidP="00157F78">
      <w:pPr>
        <w:ind w:firstLineChars="200" w:firstLine="494"/>
        <w:rPr>
          <w:color w:val="000000" w:themeColor="text1"/>
          <w:szCs w:val="21"/>
        </w:rPr>
      </w:pPr>
    </w:p>
    <w:p w14:paraId="715F5DA0" w14:textId="77777777" w:rsidR="00157F78" w:rsidRPr="00AC1EC2" w:rsidRDefault="00157F78" w:rsidP="00157F78">
      <w:pPr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　　　</w:t>
      </w:r>
      <w:r w:rsidR="0059440F" w:rsidRPr="00AC1EC2">
        <w:rPr>
          <w:rFonts w:hint="eastAsia"/>
          <w:color w:val="000000" w:themeColor="text1"/>
          <w:szCs w:val="21"/>
        </w:rPr>
        <w:t xml:space="preserve">　　</w:t>
      </w:r>
      <w:r w:rsidRPr="00AC1EC2">
        <w:rPr>
          <w:rFonts w:hint="eastAsia"/>
          <w:color w:val="000000" w:themeColor="text1"/>
          <w:szCs w:val="21"/>
        </w:rPr>
        <w:t xml:space="preserve">　　年　　月　　日　　　　　　　　　　　</w:t>
      </w:r>
    </w:p>
    <w:p w14:paraId="7297C041" w14:textId="77777777" w:rsidR="00157F78" w:rsidRPr="00AC1EC2" w:rsidRDefault="00157F78" w:rsidP="00157F78">
      <w:pPr>
        <w:rPr>
          <w:color w:val="000000" w:themeColor="text1"/>
          <w:szCs w:val="21"/>
          <w:u w:val="single"/>
        </w:rPr>
      </w:pPr>
      <w:r w:rsidRPr="00AC1EC2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58747E" w:rsidRPr="00AC1EC2">
        <w:rPr>
          <w:rFonts w:hint="eastAsia"/>
          <w:color w:val="000000" w:themeColor="text1"/>
          <w:szCs w:val="21"/>
        </w:rPr>
        <w:t xml:space="preserve">　　　　　　　</w:t>
      </w:r>
      <w:r w:rsidR="00AD6415" w:rsidRPr="00AC1EC2">
        <w:rPr>
          <w:rFonts w:hint="eastAsia"/>
          <w:color w:val="000000" w:themeColor="text1"/>
          <w:szCs w:val="21"/>
        </w:rPr>
        <w:t>確認</w:t>
      </w:r>
      <w:r w:rsidRPr="00AC1EC2">
        <w:rPr>
          <w:rFonts w:hint="eastAsia"/>
          <w:color w:val="000000" w:themeColor="text1"/>
          <w:szCs w:val="21"/>
        </w:rPr>
        <w:t>者</w:t>
      </w:r>
      <w:r w:rsidRPr="00AC1EC2">
        <w:rPr>
          <w:rFonts w:hint="eastAsia"/>
          <w:color w:val="000000" w:themeColor="text1"/>
          <w:szCs w:val="21"/>
          <w:u w:val="single"/>
        </w:rPr>
        <w:t xml:space="preserve">　　　　　　　　　　　</w:t>
      </w:r>
      <w:r w:rsidR="0058747E" w:rsidRPr="00AC1EC2"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42B77B91" w14:textId="77777777" w:rsidR="00157F78" w:rsidRPr="00AC1EC2" w:rsidRDefault="00157F78" w:rsidP="00157F78">
      <w:pPr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</w:t>
      </w:r>
    </w:p>
    <w:p w14:paraId="140C508E" w14:textId="77777777" w:rsidR="00157F78" w:rsidRPr="00AC1EC2" w:rsidRDefault="00AD6415" w:rsidP="0058747E">
      <w:pPr>
        <w:ind w:firstLineChars="300" w:firstLine="86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 w:val="28"/>
          <w:szCs w:val="21"/>
        </w:rPr>
        <w:t>□</w:t>
      </w:r>
      <w:r w:rsidR="00157F78" w:rsidRPr="00AC1EC2">
        <w:rPr>
          <w:rFonts w:hint="eastAsia"/>
          <w:color w:val="000000" w:themeColor="text1"/>
          <w:szCs w:val="21"/>
        </w:rPr>
        <w:t xml:space="preserve">未納の町税があります　</w:t>
      </w:r>
      <w:r w:rsidRPr="00AC1EC2">
        <w:rPr>
          <w:rFonts w:hint="eastAsia"/>
          <w:color w:val="000000" w:themeColor="text1"/>
          <w:szCs w:val="21"/>
        </w:rPr>
        <w:t xml:space="preserve">　　　　　</w:t>
      </w:r>
      <w:r w:rsidR="00157F78" w:rsidRPr="00AC1EC2">
        <w:rPr>
          <w:rFonts w:hint="eastAsia"/>
          <w:color w:val="000000" w:themeColor="text1"/>
          <w:szCs w:val="21"/>
        </w:rPr>
        <w:t>（</w:t>
      </w:r>
      <w:r w:rsidRPr="00AC1EC2">
        <w:rPr>
          <w:rFonts w:hint="eastAsia"/>
          <w:color w:val="000000" w:themeColor="text1"/>
          <w:szCs w:val="21"/>
        </w:rPr>
        <w:t>確認者：</w:t>
      </w:r>
      <w:r w:rsidR="00157F78" w:rsidRPr="00AC1EC2">
        <w:rPr>
          <w:rFonts w:hint="eastAsia"/>
          <w:color w:val="000000" w:themeColor="text1"/>
          <w:szCs w:val="21"/>
        </w:rPr>
        <w:t xml:space="preserve">　</w:t>
      </w:r>
      <w:r w:rsidRPr="00AC1EC2">
        <w:rPr>
          <w:rFonts w:hint="eastAsia"/>
          <w:color w:val="000000" w:themeColor="text1"/>
          <w:szCs w:val="21"/>
        </w:rPr>
        <w:t xml:space="preserve">　</w:t>
      </w:r>
      <w:r w:rsidR="00157F78" w:rsidRPr="00AC1EC2">
        <w:rPr>
          <w:rFonts w:hint="eastAsia"/>
          <w:color w:val="000000" w:themeColor="text1"/>
          <w:szCs w:val="21"/>
        </w:rPr>
        <w:t xml:space="preserve">　　　　　　　　　）</w:t>
      </w:r>
    </w:p>
    <w:p w14:paraId="377B1A20" w14:textId="77777777" w:rsidR="0053088E" w:rsidRPr="00AC1EC2" w:rsidRDefault="00AD6415" w:rsidP="0058747E">
      <w:pPr>
        <w:ind w:firstLineChars="300" w:firstLine="86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 w:val="28"/>
          <w:szCs w:val="21"/>
        </w:rPr>
        <w:t>□</w:t>
      </w:r>
      <w:r w:rsidR="0053088E" w:rsidRPr="00AC1EC2">
        <w:rPr>
          <w:rFonts w:hint="eastAsia"/>
          <w:color w:val="000000" w:themeColor="text1"/>
          <w:szCs w:val="21"/>
        </w:rPr>
        <w:t>未納の国民健康保険税があります　（</w:t>
      </w:r>
      <w:r w:rsidRPr="00AC1EC2">
        <w:rPr>
          <w:rFonts w:hint="eastAsia"/>
          <w:color w:val="000000" w:themeColor="text1"/>
          <w:szCs w:val="21"/>
        </w:rPr>
        <w:t xml:space="preserve">確認者：　</w:t>
      </w:r>
      <w:r w:rsidR="0053088E" w:rsidRPr="00AC1EC2">
        <w:rPr>
          <w:rFonts w:hint="eastAsia"/>
          <w:color w:val="000000" w:themeColor="text1"/>
          <w:szCs w:val="21"/>
        </w:rPr>
        <w:t xml:space="preserve">　　　　　　　　　　）</w:t>
      </w:r>
    </w:p>
    <w:p w14:paraId="08A5FC7E" w14:textId="46753E08" w:rsidR="00DF5A78" w:rsidRPr="00AC1EC2" w:rsidRDefault="00C96BA9" w:rsidP="00DF5A78">
      <w:pPr>
        <w:rPr>
          <w:color w:val="000000" w:themeColor="text1"/>
          <w:sz w:val="32"/>
          <w:szCs w:val="32"/>
        </w:rPr>
      </w:pPr>
      <w:r w:rsidRPr="00AC1E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C1CE26A" wp14:editId="04AEF18C">
                <wp:simplePos x="0" y="0"/>
                <wp:positionH relativeFrom="column">
                  <wp:posOffset>13970</wp:posOffset>
                </wp:positionH>
                <wp:positionV relativeFrom="paragraph">
                  <wp:posOffset>226060</wp:posOffset>
                </wp:positionV>
                <wp:extent cx="5918200" cy="2238375"/>
                <wp:effectExtent l="9525" t="9525" r="63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E712" id="Rectangle 3" o:spid="_x0000_s1026" style="position:absolute;margin-left:1.1pt;margin-top:17.8pt;width:466pt;height:17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62D43075" w14:textId="77777777" w:rsidR="00AD6415" w:rsidRPr="00AC1EC2" w:rsidRDefault="00AD6415" w:rsidP="0058747E">
      <w:pPr>
        <w:jc w:val="center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>完納証明書確認欄</w:t>
      </w:r>
    </w:p>
    <w:p w14:paraId="0153EBAC" w14:textId="77777777" w:rsidR="0058747E" w:rsidRPr="00AC1EC2" w:rsidRDefault="0058747E" w:rsidP="0058747E">
      <w:pPr>
        <w:jc w:val="center"/>
        <w:rPr>
          <w:color w:val="000000" w:themeColor="text1"/>
          <w:szCs w:val="21"/>
        </w:rPr>
      </w:pPr>
    </w:p>
    <w:p w14:paraId="0B84DFEF" w14:textId="77777777" w:rsidR="00AD6415" w:rsidRPr="00AC1EC2" w:rsidRDefault="00AD6415" w:rsidP="00AD6415">
      <w:pPr>
        <w:ind w:left="741" w:hangingChars="300" w:hanging="74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　　申請</w:t>
      </w:r>
      <w:r w:rsidR="0058747E" w:rsidRPr="00AC1EC2">
        <w:rPr>
          <w:rFonts w:hint="eastAsia"/>
          <w:color w:val="000000" w:themeColor="text1"/>
          <w:szCs w:val="21"/>
        </w:rPr>
        <w:t>者については、</w:t>
      </w:r>
      <w:r w:rsidRPr="00AC1EC2">
        <w:rPr>
          <w:rFonts w:hint="eastAsia"/>
          <w:color w:val="000000" w:themeColor="text1"/>
          <w:szCs w:val="21"/>
        </w:rPr>
        <w:t>在住市町村</w:t>
      </w:r>
      <w:r w:rsidR="0058747E" w:rsidRPr="00AC1EC2">
        <w:rPr>
          <w:rFonts w:hint="eastAsia"/>
          <w:color w:val="000000" w:themeColor="text1"/>
          <w:szCs w:val="21"/>
        </w:rPr>
        <w:t>が発行する完納証明書</w:t>
      </w:r>
      <w:r w:rsidRPr="00AC1EC2">
        <w:rPr>
          <w:rFonts w:hint="eastAsia"/>
          <w:color w:val="000000" w:themeColor="text1"/>
          <w:szCs w:val="21"/>
        </w:rPr>
        <w:t>を確認しました。</w:t>
      </w:r>
    </w:p>
    <w:p w14:paraId="038F7B04" w14:textId="77777777" w:rsidR="00AD6415" w:rsidRPr="00AC1EC2" w:rsidRDefault="00AD6415" w:rsidP="00AD6415">
      <w:pPr>
        <w:ind w:firstLineChars="200" w:firstLine="494"/>
        <w:rPr>
          <w:color w:val="000000" w:themeColor="text1"/>
          <w:szCs w:val="21"/>
        </w:rPr>
      </w:pPr>
    </w:p>
    <w:p w14:paraId="326F075B" w14:textId="77777777" w:rsidR="00AD6415" w:rsidRPr="00AC1EC2" w:rsidRDefault="00AD6415" w:rsidP="00AD6415">
      <w:pPr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　　</w:t>
      </w:r>
      <w:r w:rsidR="0058747E" w:rsidRPr="00AC1EC2">
        <w:rPr>
          <w:rFonts w:hint="eastAsia"/>
          <w:color w:val="000000" w:themeColor="text1"/>
          <w:szCs w:val="21"/>
        </w:rPr>
        <w:t>完納証明書発行日　　年　　月　　日</w:t>
      </w:r>
    </w:p>
    <w:p w14:paraId="687A0769" w14:textId="77777777" w:rsidR="0058747E" w:rsidRPr="00AC1EC2" w:rsidRDefault="0058747E" w:rsidP="00AD6415">
      <w:pPr>
        <w:rPr>
          <w:color w:val="000000" w:themeColor="text1"/>
          <w:szCs w:val="21"/>
        </w:rPr>
      </w:pPr>
    </w:p>
    <w:p w14:paraId="2C7B2512" w14:textId="77777777" w:rsidR="00AD6415" w:rsidRPr="00AC1EC2" w:rsidRDefault="00AD6415" w:rsidP="00AD6415">
      <w:pPr>
        <w:rPr>
          <w:color w:val="000000" w:themeColor="text1"/>
          <w:szCs w:val="21"/>
          <w:u w:val="single"/>
        </w:rPr>
      </w:pPr>
      <w:r w:rsidRPr="00AC1EC2">
        <w:rPr>
          <w:rFonts w:hint="eastAsia"/>
          <w:color w:val="000000" w:themeColor="text1"/>
          <w:szCs w:val="21"/>
        </w:rPr>
        <w:t xml:space="preserve">　　　　　　　　　　　　　　</w:t>
      </w:r>
      <w:r w:rsidR="0058747E" w:rsidRPr="00AC1EC2">
        <w:rPr>
          <w:rFonts w:hint="eastAsia"/>
          <w:color w:val="000000" w:themeColor="text1"/>
          <w:szCs w:val="21"/>
        </w:rPr>
        <w:t xml:space="preserve">　　　　　　　</w:t>
      </w:r>
      <w:r w:rsidRPr="00AC1EC2">
        <w:rPr>
          <w:rFonts w:hint="eastAsia"/>
          <w:color w:val="000000" w:themeColor="text1"/>
          <w:szCs w:val="21"/>
        </w:rPr>
        <w:t>確認者</w:t>
      </w:r>
      <w:r w:rsidRPr="00AC1EC2">
        <w:rPr>
          <w:rFonts w:hint="eastAsia"/>
          <w:color w:val="000000" w:themeColor="text1"/>
          <w:szCs w:val="21"/>
          <w:u w:val="single"/>
        </w:rPr>
        <w:t xml:space="preserve">　　　</w:t>
      </w:r>
      <w:r w:rsidR="0058747E" w:rsidRPr="00AC1EC2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AC1EC2">
        <w:rPr>
          <w:rFonts w:hint="eastAsia"/>
          <w:color w:val="000000" w:themeColor="text1"/>
          <w:szCs w:val="21"/>
          <w:u w:val="single"/>
        </w:rPr>
        <w:t xml:space="preserve">　　　　　　　　</w:t>
      </w:r>
    </w:p>
    <w:p w14:paraId="0B49DE23" w14:textId="77777777" w:rsidR="0058747E" w:rsidRPr="00AC1EC2" w:rsidRDefault="0058747E" w:rsidP="00DF5A78">
      <w:pPr>
        <w:rPr>
          <w:color w:val="000000" w:themeColor="text1"/>
          <w:sz w:val="32"/>
          <w:szCs w:val="32"/>
        </w:rPr>
      </w:pPr>
    </w:p>
    <w:p w14:paraId="2BDB99D7" w14:textId="61D6F03A" w:rsidR="00AD6415" w:rsidRPr="00AC1EC2" w:rsidRDefault="00C96BA9" w:rsidP="00DF5A78">
      <w:pPr>
        <w:rPr>
          <w:color w:val="000000" w:themeColor="text1"/>
          <w:sz w:val="32"/>
          <w:szCs w:val="32"/>
        </w:rPr>
      </w:pPr>
      <w:r w:rsidRPr="00AC1E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B26C81C" wp14:editId="27361BD8">
                <wp:simplePos x="0" y="0"/>
                <wp:positionH relativeFrom="column">
                  <wp:posOffset>13970</wp:posOffset>
                </wp:positionH>
                <wp:positionV relativeFrom="paragraph">
                  <wp:posOffset>250190</wp:posOffset>
                </wp:positionV>
                <wp:extent cx="5918200" cy="2446020"/>
                <wp:effectExtent l="9525" t="10795" r="63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B96B" id="Rectangle 4" o:spid="_x0000_s1026" style="position:absolute;margin-left:1.1pt;margin-top:19.7pt;width:466pt;height:192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22A99EA1" w14:textId="77777777" w:rsidR="00DF5A78" w:rsidRPr="00AC1EC2" w:rsidRDefault="0053088E" w:rsidP="00DF5A78">
      <w:pPr>
        <w:jc w:val="center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>耕作状況</w:t>
      </w:r>
      <w:r w:rsidR="00DF5A78" w:rsidRPr="00AC1EC2">
        <w:rPr>
          <w:rFonts w:hint="eastAsia"/>
          <w:color w:val="000000" w:themeColor="text1"/>
          <w:szCs w:val="21"/>
        </w:rPr>
        <w:t>に関する情報確認欄</w:t>
      </w:r>
    </w:p>
    <w:p w14:paraId="603751F0" w14:textId="77777777" w:rsidR="00BC1534" w:rsidRPr="00AC1EC2" w:rsidRDefault="00BC1534" w:rsidP="00DF5A78">
      <w:pPr>
        <w:ind w:leftChars="300" w:left="74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</w:t>
      </w:r>
      <w:r w:rsidR="00DF5A78" w:rsidRPr="00AC1EC2">
        <w:rPr>
          <w:rFonts w:hint="eastAsia"/>
          <w:color w:val="000000" w:themeColor="text1"/>
          <w:szCs w:val="21"/>
        </w:rPr>
        <w:t>上記の者については、　　　　年　　月　　日現在、町</w:t>
      </w:r>
      <w:r w:rsidR="0053088E" w:rsidRPr="00AC1EC2">
        <w:rPr>
          <w:rFonts w:hint="eastAsia"/>
          <w:color w:val="000000" w:themeColor="text1"/>
          <w:szCs w:val="21"/>
        </w:rPr>
        <w:t>内において耕作</w:t>
      </w:r>
    </w:p>
    <w:p w14:paraId="454F6105" w14:textId="77777777" w:rsidR="00DF5A78" w:rsidRPr="00AC1EC2" w:rsidRDefault="0053088E" w:rsidP="00DF5A78">
      <w:pPr>
        <w:ind w:leftChars="300" w:left="74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>して</w:t>
      </w:r>
      <w:r w:rsidR="00DF5A78" w:rsidRPr="00AC1EC2">
        <w:rPr>
          <w:rFonts w:hint="eastAsia"/>
          <w:color w:val="000000" w:themeColor="text1"/>
          <w:szCs w:val="21"/>
        </w:rPr>
        <w:t>いることを確認しました。</w:t>
      </w:r>
    </w:p>
    <w:p w14:paraId="1149C7D3" w14:textId="77777777" w:rsidR="00DF5A78" w:rsidRPr="00AC1EC2" w:rsidRDefault="00DF5A78" w:rsidP="00DF5A78">
      <w:pPr>
        <w:ind w:firstLineChars="200" w:firstLine="494"/>
        <w:rPr>
          <w:color w:val="000000" w:themeColor="text1"/>
          <w:szCs w:val="21"/>
        </w:rPr>
      </w:pPr>
    </w:p>
    <w:p w14:paraId="5683964F" w14:textId="77777777" w:rsidR="00DF5A78" w:rsidRPr="00AC1EC2" w:rsidRDefault="00DF5A78" w:rsidP="00DF5A78">
      <w:pPr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　　　　　　　年　　月　　日　　　　　　　　　　　</w:t>
      </w:r>
    </w:p>
    <w:p w14:paraId="112A386F" w14:textId="77777777" w:rsidR="00DF5A78" w:rsidRPr="00AC1EC2" w:rsidRDefault="00DF5A78" w:rsidP="00DF5A78">
      <w:pPr>
        <w:rPr>
          <w:color w:val="000000" w:themeColor="text1"/>
          <w:szCs w:val="21"/>
          <w:u w:val="single"/>
        </w:rPr>
      </w:pPr>
      <w:r w:rsidRPr="00AC1EC2">
        <w:rPr>
          <w:rFonts w:hint="eastAsia"/>
          <w:color w:val="000000" w:themeColor="text1"/>
          <w:szCs w:val="21"/>
        </w:rPr>
        <w:t xml:space="preserve">　　　　　　　　　　　　　　　　　　　　　　</w:t>
      </w:r>
      <w:r w:rsidR="0058747E" w:rsidRPr="00AC1EC2">
        <w:rPr>
          <w:rFonts w:hint="eastAsia"/>
          <w:color w:val="000000" w:themeColor="text1"/>
          <w:szCs w:val="21"/>
        </w:rPr>
        <w:t>確認</w:t>
      </w:r>
      <w:r w:rsidRPr="00AC1EC2">
        <w:rPr>
          <w:rFonts w:hint="eastAsia"/>
          <w:color w:val="000000" w:themeColor="text1"/>
          <w:szCs w:val="21"/>
        </w:rPr>
        <w:t>者</w:t>
      </w:r>
      <w:r w:rsidR="0058747E" w:rsidRPr="00AC1EC2">
        <w:rPr>
          <w:rFonts w:hint="eastAsia"/>
          <w:color w:val="000000" w:themeColor="text1"/>
          <w:szCs w:val="21"/>
        </w:rPr>
        <w:t>：</w:t>
      </w:r>
      <w:r w:rsidRPr="00AC1EC2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</w:p>
    <w:p w14:paraId="1BC3A4BC" w14:textId="77777777" w:rsidR="00DF5A78" w:rsidRPr="00AC1EC2" w:rsidRDefault="00DF5A78" w:rsidP="00DF5A78">
      <w:pPr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　</w:t>
      </w:r>
    </w:p>
    <w:p w14:paraId="3B9392CB" w14:textId="77777777" w:rsidR="00DF5A78" w:rsidRPr="00AC1EC2" w:rsidRDefault="0058747E" w:rsidP="0058747E">
      <w:pPr>
        <w:ind w:firstLineChars="300" w:firstLine="861"/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 w:val="28"/>
          <w:szCs w:val="21"/>
        </w:rPr>
        <w:t>□</w:t>
      </w:r>
      <w:r w:rsidR="002B655F" w:rsidRPr="00AC1EC2">
        <w:rPr>
          <w:rFonts w:hint="eastAsia"/>
          <w:color w:val="000000" w:themeColor="text1"/>
          <w:szCs w:val="21"/>
        </w:rPr>
        <w:t>耕作していること</w:t>
      </w:r>
      <w:r w:rsidR="001E1167" w:rsidRPr="00AC1EC2">
        <w:rPr>
          <w:rFonts w:hint="eastAsia"/>
          <w:color w:val="000000" w:themeColor="text1"/>
          <w:szCs w:val="21"/>
        </w:rPr>
        <w:t>が</w:t>
      </w:r>
      <w:r w:rsidR="00DF5A78" w:rsidRPr="00AC1EC2">
        <w:rPr>
          <w:rFonts w:hint="eastAsia"/>
          <w:color w:val="000000" w:themeColor="text1"/>
          <w:szCs w:val="21"/>
        </w:rPr>
        <w:t>確認できません　（</w:t>
      </w:r>
      <w:r w:rsidRPr="00AC1EC2">
        <w:rPr>
          <w:rFonts w:hint="eastAsia"/>
          <w:color w:val="000000" w:themeColor="text1"/>
          <w:szCs w:val="21"/>
        </w:rPr>
        <w:t>確認者：</w:t>
      </w:r>
      <w:r w:rsidR="00DF5A78" w:rsidRPr="00AC1EC2">
        <w:rPr>
          <w:rFonts w:hint="eastAsia"/>
          <w:color w:val="000000" w:themeColor="text1"/>
          <w:szCs w:val="21"/>
        </w:rPr>
        <w:t xml:space="preserve">　　　　　　　　　　）</w:t>
      </w:r>
    </w:p>
    <w:p w14:paraId="27734F10" w14:textId="77777777" w:rsidR="00DF5A78" w:rsidRPr="00AC1EC2" w:rsidRDefault="00DF5A78" w:rsidP="00DF5A78">
      <w:pPr>
        <w:rPr>
          <w:color w:val="000000" w:themeColor="text1"/>
          <w:szCs w:val="21"/>
        </w:rPr>
      </w:pPr>
      <w:r w:rsidRPr="00AC1EC2">
        <w:rPr>
          <w:rFonts w:hint="eastAsia"/>
          <w:color w:val="000000" w:themeColor="text1"/>
          <w:szCs w:val="21"/>
        </w:rPr>
        <w:t xml:space="preserve">　</w:t>
      </w:r>
    </w:p>
    <w:sectPr w:rsidR="00DF5A78" w:rsidRPr="00AC1EC2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996" w14:textId="77777777" w:rsidR="00E12D5C" w:rsidRDefault="00E12D5C" w:rsidP="007613CA">
      <w:r>
        <w:separator/>
      </w:r>
    </w:p>
  </w:endnote>
  <w:endnote w:type="continuationSeparator" w:id="0">
    <w:p w14:paraId="1D511CF6" w14:textId="77777777" w:rsidR="00E12D5C" w:rsidRDefault="00E12D5C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F687" w14:textId="77777777" w:rsidR="00E12D5C" w:rsidRDefault="00E12D5C" w:rsidP="007613CA">
      <w:r>
        <w:separator/>
      </w:r>
    </w:p>
  </w:footnote>
  <w:footnote w:type="continuationSeparator" w:id="0">
    <w:p w14:paraId="6F87443F" w14:textId="77777777" w:rsidR="00E12D5C" w:rsidRDefault="00E12D5C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35A"/>
    <w:multiLevelType w:val="hybridMultilevel"/>
    <w:tmpl w:val="FFFFFFFF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FFFFFFFF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FFFFFFFF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FFFFFFFF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FFFFFFFF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16766306">
    <w:abstractNumId w:val="4"/>
  </w:num>
  <w:num w:numId="2" w16cid:durableId="1658682119">
    <w:abstractNumId w:val="2"/>
  </w:num>
  <w:num w:numId="3" w16cid:durableId="335303797">
    <w:abstractNumId w:val="0"/>
  </w:num>
  <w:num w:numId="4" w16cid:durableId="1115515873">
    <w:abstractNumId w:val="3"/>
  </w:num>
  <w:num w:numId="5" w16cid:durableId="165032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CA"/>
    <w:rsid w:val="000042D2"/>
    <w:rsid w:val="00004570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936AC"/>
    <w:rsid w:val="000A4C84"/>
    <w:rsid w:val="000A7866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37442"/>
    <w:rsid w:val="001378FA"/>
    <w:rsid w:val="00152EE6"/>
    <w:rsid w:val="00157F78"/>
    <w:rsid w:val="00172B13"/>
    <w:rsid w:val="00176C64"/>
    <w:rsid w:val="00182135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D273D"/>
    <w:rsid w:val="001D4777"/>
    <w:rsid w:val="001D7648"/>
    <w:rsid w:val="001E0C62"/>
    <w:rsid w:val="001E1167"/>
    <w:rsid w:val="001E3F3E"/>
    <w:rsid w:val="001E7AC0"/>
    <w:rsid w:val="001F3214"/>
    <w:rsid w:val="0020392A"/>
    <w:rsid w:val="0020565E"/>
    <w:rsid w:val="00215379"/>
    <w:rsid w:val="002154C3"/>
    <w:rsid w:val="00220701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49B0"/>
    <w:rsid w:val="00285A3D"/>
    <w:rsid w:val="00286B07"/>
    <w:rsid w:val="00294CF7"/>
    <w:rsid w:val="002A6ECB"/>
    <w:rsid w:val="002A6F62"/>
    <w:rsid w:val="002B5D32"/>
    <w:rsid w:val="002B655F"/>
    <w:rsid w:val="002B65C7"/>
    <w:rsid w:val="002C3B95"/>
    <w:rsid w:val="002D00BB"/>
    <w:rsid w:val="002D18CE"/>
    <w:rsid w:val="002D33F1"/>
    <w:rsid w:val="002E0AC8"/>
    <w:rsid w:val="002E7AB2"/>
    <w:rsid w:val="002F1DCD"/>
    <w:rsid w:val="002F29F5"/>
    <w:rsid w:val="002F7F56"/>
    <w:rsid w:val="00301C6D"/>
    <w:rsid w:val="00301CA6"/>
    <w:rsid w:val="00302942"/>
    <w:rsid w:val="00305E07"/>
    <w:rsid w:val="00306333"/>
    <w:rsid w:val="00316420"/>
    <w:rsid w:val="0031679C"/>
    <w:rsid w:val="00325836"/>
    <w:rsid w:val="00326A02"/>
    <w:rsid w:val="00333B70"/>
    <w:rsid w:val="00334A4E"/>
    <w:rsid w:val="00336534"/>
    <w:rsid w:val="003412FA"/>
    <w:rsid w:val="00341836"/>
    <w:rsid w:val="00341E13"/>
    <w:rsid w:val="003421B3"/>
    <w:rsid w:val="0034603A"/>
    <w:rsid w:val="00352A93"/>
    <w:rsid w:val="00353705"/>
    <w:rsid w:val="003627D8"/>
    <w:rsid w:val="0036357D"/>
    <w:rsid w:val="0036424C"/>
    <w:rsid w:val="0036683B"/>
    <w:rsid w:val="00376147"/>
    <w:rsid w:val="00386C13"/>
    <w:rsid w:val="00386C60"/>
    <w:rsid w:val="00390961"/>
    <w:rsid w:val="00391547"/>
    <w:rsid w:val="003945D9"/>
    <w:rsid w:val="003B0D68"/>
    <w:rsid w:val="003C074E"/>
    <w:rsid w:val="003C396B"/>
    <w:rsid w:val="003F0AB2"/>
    <w:rsid w:val="0040072B"/>
    <w:rsid w:val="00423500"/>
    <w:rsid w:val="00461AF2"/>
    <w:rsid w:val="00476185"/>
    <w:rsid w:val="00476494"/>
    <w:rsid w:val="004765C9"/>
    <w:rsid w:val="004775D1"/>
    <w:rsid w:val="0048040C"/>
    <w:rsid w:val="0048093E"/>
    <w:rsid w:val="004923E4"/>
    <w:rsid w:val="00496F3C"/>
    <w:rsid w:val="004A5462"/>
    <w:rsid w:val="004A58DD"/>
    <w:rsid w:val="004B24D0"/>
    <w:rsid w:val="004B430E"/>
    <w:rsid w:val="004B57AE"/>
    <w:rsid w:val="004D546D"/>
    <w:rsid w:val="004D64DB"/>
    <w:rsid w:val="004E4ED0"/>
    <w:rsid w:val="004F37A9"/>
    <w:rsid w:val="00527F1F"/>
    <w:rsid w:val="0053088E"/>
    <w:rsid w:val="00537FE5"/>
    <w:rsid w:val="00541687"/>
    <w:rsid w:val="005541F5"/>
    <w:rsid w:val="00557259"/>
    <w:rsid w:val="0057315E"/>
    <w:rsid w:val="0058406A"/>
    <w:rsid w:val="0058747E"/>
    <w:rsid w:val="00590D8B"/>
    <w:rsid w:val="0059440F"/>
    <w:rsid w:val="005950F6"/>
    <w:rsid w:val="005A5988"/>
    <w:rsid w:val="005B56DC"/>
    <w:rsid w:val="005C6517"/>
    <w:rsid w:val="005D40EF"/>
    <w:rsid w:val="005F21C7"/>
    <w:rsid w:val="00602DFC"/>
    <w:rsid w:val="00617865"/>
    <w:rsid w:val="006201E3"/>
    <w:rsid w:val="00642582"/>
    <w:rsid w:val="00694689"/>
    <w:rsid w:val="00696DCD"/>
    <w:rsid w:val="006A226B"/>
    <w:rsid w:val="006B65E1"/>
    <w:rsid w:val="006C01DC"/>
    <w:rsid w:val="006D62BF"/>
    <w:rsid w:val="006D73FD"/>
    <w:rsid w:val="006E303C"/>
    <w:rsid w:val="006F1D7B"/>
    <w:rsid w:val="006F69CF"/>
    <w:rsid w:val="006F7677"/>
    <w:rsid w:val="00702002"/>
    <w:rsid w:val="00702333"/>
    <w:rsid w:val="00702379"/>
    <w:rsid w:val="007037D6"/>
    <w:rsid w:val="0073015B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C58D2"/>
    <w:rsid w:val="007C64BD"/>
    <w:rsid w:val="007D6019"/>
    <w:rsid w:val="007E29E8"/>
    <w:rsid w:val="007F3FD1"/>
    <w:rsid w:val="00800528"/>
    <w:rsid w:val="008114FC"/>
    <w:rsid w:val="00813B80"/>
    <w:rsid w:val="00820854"/>
    <w:rsid w:val="00821449"/>
    <w:rsid w:val="00825474"/>
    <w:rsid w:val="00827655"/>
    <w:rsid w:val="00851EA4"/>
    <w:rsid w:val="00866B54"/>
    <w:rsid w:val="00883FF5"/>
    <w:rsid w:val="008A2B08"/>
    <w:rsid w:val="008A46EE"/>
    <w:rsid w:val="008A4A1B"/>
    <w:rsid w:val="008B04B9"/>
    <w:rsid w:val="008C112B"/>
    <w:rsid w:val="008C4EB6"/>
    <w:rsid w:val="008C7741"/>
    <w:rsid w:val="008D44ED"/>
    <w:rsid w:val="008D4AB1"/>
    <w:rsid w:val="008E6B90"/>
    <w:rsid w:val="008E7AAD"/>
    <w:rsid w:val="0090487B"/>
    <w:rsid w:val="00910A5E"/>
    <w:rsid w:val="00911DF7"/>
    <w:rsid w:val="00922C93"/>
    <w:rsid w:val="00927240"/>
    <w:rsid w:val="009611B6"/>
    <w:rsid w:val="009621B7"/>
    <w:rsid w:val="00962F7E"/>
    <w:rsid w:val="0098369C"/>
    <w:rsid w:val="009846A9"/>
    <w:rsid w:val="009A4251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57126"/>
    <w:rsid w:val="00A6744D"/>
    <w:rsid w:val="00A72007"/>
    <w:rsid w:val="00AA0447"/>
    <w:rsid w:val="00AB0C87"/>
    <w:rsid w:val="00AB5D4A"/>
    <w:rsid w:val="00AC17E7"/>
    <w:rsid w:val="00AC1EC2"/>
    <w:rsid w:val="00AC3024"/>
    <w:rsid w:val="00AC617F"/>
    <w:rsid w:val="00AD2BFB"/>
    <w:rsid w:val="00AD6415"/>
    <w:rsid w:val="00AE0AF8"/>
    <w:rsid w:val="00AE6B28"/>
    <w:rsid w:val="00AF4FC8"/>
    <w:rsid w:val="00B02D06"/>
    <w:rsid w:val="00B13DA3"/>
    <w:rsid w:val="00B34A6A"/>
    <w:rsid w:val="00B523AB"/>
    <w:rsid w:val="00B56F78"/>
    <w:rsid w:val="00B60403"/>
    <w:rsid w:val="00B775FF"/>
    <w:rsid w:val="00B80EA1"/>
    <w:rsid w:val="00B90719"/>
    <w:rsid w:val="00BC1534"/>
    <w:rsid w:val="00BC312C"/>
    <w:rsid w:val="00BE1552"/>
    <w:rsid w:val="00BE49E5"/>
    <w:rsid w:val="00BE7B84"/>
    <w:rsid w:val="00BF1606"/>
    <w:rsid w:val="00C13D42"/>
    <w:rsid w:val="00C21376"/>
    <w:rsid w:val="00C274EF"/>
    <w:rsid w:val="00C35BF3"/>
    <w:rsid w:val="00C41C69"/>
    <w:rsid w:val="00C420B6"/>
    <w:rsid w:val="00C612DA"/>
    <w:rsid w:val="00C72C85"/>
    <w:rsid w:val="00C73B06"/>
    <w:rsid w:val="00C96BA9"/>
    <w:rsid w:val="00CB115B"/>
    <w:rsid w:val="00CB1C31"/>
    <w:rsid w:val="00CC43AF"/>
    <w:rsid w:val="00CD4B6E"/>
    <w:rsid w:val="00CE0220"/>
    <w:rsid w:val="00CE315A"/>
    <w:rsid w:val="00CF0A9A"/>
    <w:rsid w:val="00D068AE"/>
    <w:rsid w:val="00D158E1"/>
    <w:rsid w:val="00D20B40"/>
    <w:rsid w:val="00D22929"/>
    <w:rsid w:val="00D35F22"/>
    <w:rsid w:val="00D373FC"/>
    <w:rsid w:val="00D43A60"/>
    <w:rsid w:val="00D6190B"/>
    <w:rsid w:val="00D73162"/>
    <w:rsid w:val="00D82AE5"/>
    <w:rsid w:val="00D8421E"/>
    <w:rsid w:val="00D847AB"/>
    <w:rsid w:val="00D8778C"/>
    <w:rsid w:val="00D9782C"/>
    <w:rsid w:val="00DA506D"/>
    <w:rsid w:val="00DC7833"/>
    <w:rsid w:val="00DD10A0"/>
    <w:rsid w:val="00DD1D6E"/>
    <w:rsid w:val="00DD3AB5"/>
    <w:rsid w:val="00DD575B"/>
    <w:rsid w:val="00DF0364"/>
    <w:rsid w:val="00DF5A78"/>
    <w:rsid w:val="00DF6464"/>
    <w:rsid w:val="00E026C2"/>
    <w:rsid w:val="00E115BD"/>
    <w:rsid w:val="00E12D5C"/>
    <w:rsid w:val="00E1772A"/>
    <w:rsid w:val="00E303CE"/>
    <w:rsid w:val="00E43A7F"/>
    <w:rsid w:val="00E55F38"/>
    <w:rsid w:val="00E85591"/>
    <w:rsid w:val="00E8653A"/>
    <w:rsid w:val="00E90CBF"/>
    <w:rsid w:val="00EA5FA3"/>
    <w:rsid w:val="00ED2A0B"/>
    <w:rsid w:val="00ED34EE"/>
    <w:rsid w:val="00EE0092"/>
    <w:rsid w:val="00EE0BEA"/>
    <w:rsid w:val="00EE3DE0"/>
    <w:rsid w:val="00EE5BE7"/>
    <w:rsid w:val="00EF7EA2"/>
    <w:rsid w:val="00F21818"/>
    <w:rsid w:val="00F25FC6"/>
    <w:rsid w:val="00F366BD"/>
    <w:rsid w:val="00F4636E"/>
    <w:rsid w:val="00F517ED"/>
    <w:rsid w:val="00F54C2B"/>
    <w:rsid w:val="00F6598F"/>
    <w:rsid w:val="00F65F8D"/>
    <w:rsid w:val="00F71E87"/>
    <w:rsid w:val="00F75785"/>
    <w:rsid w:val="00F75D05"/>
    <w:rsid w:val="00F82161"/>
    <w:rsid w:val="00F91948"/>
    <w:rsid w:val="00F93114"/>
    <w:rsid w:val="00FA286B"/>
    <w:rsid w:val="00FB6095"/>
    <w:rsid w:val="00FB77BE"/>
    <w:rsid w:val="00FC2A95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2249943"/>
  <w14:defaultImageDpi w14:val="0"/>
  <w15:docId w15:val="{669BA527-99E2-4DD4-B501-E3F9102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5D75-9880-4A39-8A6A-FA97699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 勉</dc:creator>
  <cp:keywords/>
  <dc:description/>
  <cp:lastModifiedBy>兼松 勉</cp:lastModifiedBy>
  <cp:revision>2</cp:revision>
  <cp:lastPrinted>2018-05-14T06:09:00Z</cp:lastPrinted>
  <dcterms:created xsi:type="dcterms:W3CDTF">2025-12-15T11:24:00Z</dcterms:created>
  <dcterms:modified xsi:type="dcterms:W3CDTF">2025-12-15T11:24:00Z</dcterms:modified>
</cp:coreProperties>
</file>